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20 vom 30. Juli 2020</w:t>
      </w:r>
    </w:p>
    <w:p>
      <w:r>
        <w:t>GE Cour de justice, 2020-07-30, FR</w:t>
      </w:r>
    </w:p>
    <w:p>
      <w:r>
        <w:rPr>
          <w:b/>
        </w:rPr>
        <w:t xml:space="preserve">Quelle: </w:t>
      </w:r>
      <w:r>
        <w:t>https://mcp.opencaselaw.ch/entscheid/ge_gerichte_ATAS_626_2020</w:t>
      </w:r>
    </w:p>
    <w:p>
      <w:r>
        <w:t>FR: GE_GERICHTE ATAS/626/2020 du 30 juillet 2020</w:t>
      </w:r>
    </w:p>
    <w:p>
      <w:r>
        <w:t>IT: GE_GERICHTE ATAS/626/2020 del 30 luglio 2020</w:t>
      </w:r>
    </w:p>
    <w:p>
      <w:pPr>
        <w:pStyle w:val="Heading2"/>
      </w:pPr>
      <w:r>
        <w:t>Volltext</w:t>
      </w:r>
    </w:p>
    <w:p>
      <w:r>
        <w:t>Siégeant : Philippe KNUPFER, Président; Pierre-Bernard PETITAT et Monique STOLLER FÜLLEMANN, Juges assesseurs</w:t>
      </w:r>
    </w:p>
    <w:p>
      <w:r>
        <w:t>RÉPUBLIQUE ET</w:t>
      </w:r>
    </w:p>
    <w:p>
      <w:r>
        <w:t>CANTON DE GEN ÈVE POUVOIR JUDICIAIRE</w:t>
      </w:r>
    </w:p>
    <w:p>
      <w:r>
        <w:t>A/2001/2020 ATAS/626/2020 COUR DE JUSTICE Chambre des assurances sociales Arrêt du 30 juillet 2020 5ème Chambre</w:t>
      </w:r>
    </w:p>
    <w:p>
      <w:r>
        <w:t>En la cause Madame A______, domiciliée au PETIT-LANCY</w:t>
      </w:r>
    </w:p>
    <w:p>
      <w:r>
        <w:t>recourante</w:t>
      </w:r>
    </w:p>
    <w:p>
      <w:r>
        <w:t>contre CSS ASSURANCE MALADIE SA, Service d'encaissement, sise rue de Valmont 41, LAUSANNE</w:t>
      </w:r>
    </w:p>
    <w:p>
      <w:r>
        <w:t>intimée</w:t>
      </w:r>
    </w:p>
    <w:p>
      <w:r>
        <w:t>A/2001/2020 - 2/3 - Attendu en fait : que Madame A______ (ci-après : l’assurée) a conclu un contrat d’assurance-maladie avec CSS ASSURANCE MALADIE SA (ci-après : l’assurance ou l’intimée) ; Que par décision du 1er juillet 2020, l’assurance a constaté un arriéré de paiement par CHF 463.05 pour la prime d’assurance-maladie du mois de décembre 2019 ; Que dans la même décision, l’assurance a prononcé la mainlevée de l’opposition formée contre la poursuite no 20 204780 G visant à la récupération du montant de la prime impayée ; Que par courrier du 3 juillet 2020, l’assurée a saisi la chambre de céans d’une « opposition formelle à la mise aux poursuites encore et toujours abusives de cette assurance CSS », concluant à l’annulation de toutes les poursuites abusives de CSS et joignant en annexe à ses écritures, la décision du 1er juillet 2020 de l’assurance ; Que dans son courrier de réponse du 16 juillet 2020, l’assurance rappelle que la décision querellée devait être contestée par la voie de l’opposition auprès de l’assureur et non pas par la voie du recours auprès de la chambre de céans, concluant à l’irrecevabilité du recours et à son renvoi auprès de l’assureur, comme objet de sa compétence afin de rendre une décision sur opposition ; Considérant en droit :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il ressort de la décision litigieuse que cette dernière doit être contestée par la voie de l’opposition auprès de l’assureur et ceci dans un délai de 30 jours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e comme objet de sa compétence.</w:t>
      </w:r>
    </w:p>
    <w:p>
      <w:r>
        <w:t>A/2001/2020 - 3/3 -</w:t>
      </w:r>
    </w:p>
    <w:p>
      <w:r>
        <w:t>PAR CES MOTIFS, LA CHAMBRE DES ASSURANCES SOCIALES :</w:t>
      </w:r>
    </w:p>
    <w:p>
      <w:r>
        <w:t>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Philippe KNUPF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